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9F1" w:rsidRDefault="004D79F1" w:rsidP="005661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ое учреждение образования</w:t>
      </w:r>
    </w:p>
    <w:p w:rsidR="00566169" w:rsidRDefault="004D79F1" w:rsidP="005661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Ананичский учебно-педагогический комплекс</w:t>
      </w:r>
    </w:p>
    <w:p w:rsidR="004D79F1" w:rsidRPr="004D79F1" w:rsidRDefault="004D79F1" w:rsidP="005661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ский сад-средняя школа»</w:t>
      </w:r>
    </w:p>
    <w:p w:rsidR="00D07882" w:rsidRDefault="00D07882" w:rsidP="00566169">
      <w:pPr>
        <w:jc w:val="center"/>
      </w:pPr>
    </w:p>
    <w:p w:rsidR="00D07882" w:rsidRPr="004347EA" w:rsidRDefault="00D07882" w:rsidP="00D07882"/>
    <w:p w:rsidR="00D07882" w:rsidRDefault="00D07882" w:rsidP="00D07882"/>
    <w:p w:rsidR="00566169" w:rsidRDefault="00566169" w:rsidP="00566169">
      <w:pPr>
        <w:pStyle w:val="1"/>
        <w:jc w:val="center"/>
      </w:pPr>
    </w:p>
    <w:p w:rsidR="00566169" w:rsidRDefault="00566169" w:rsidP="00566169">
      <w:pPr>
        <w:pStyle w:val="1"/>
        <w:jc w:val="center"/>
      </w:pPr>
    </w:p>
    <w:p w:rsidR="005C54F2" w:rsidRPr="00566169" w:rsidRDefault="00566169" w:rsidP="00566169">
      <w:pPr>
        <w:pStyle w:val="1"/>
        <w:jc w:val="center"/>
        <w:rPr>
          <w:sz w:val="52"/>
        </w:rPr>
      </w:pPr>
      <w:r w:rsidRPr="00566169">
        <w:rPr>
          <w:sz w:val="52"/>
        </w:rPr>
        <w:t xml:space="preserve"> </w:t>
      </w:r>
      <w:bookmarkStart w:id="0" w:name="_GoBack"/>
      <w:r w:rsidR="00407A99">
        <w:rPr>
          <w:sz w:val="52"/>
        </w:rPr>
        <w:t>«</w:t>
      </w:r>
      <w:r w:rsidR="005C54F2" w:rsidRPr="00566169">
        <w:rPr>
          <w:sz w:val="52"/>
        </w:rPr>
        <w:t>Такие разные осенние листья»</w:t>
      </w:r>
    </w:p>
    <w:p w:rsidR="005C54F2" w:rsidRPr="005C54F2" w:rsidRDefault="005C54F2" w:rsidP="00566169">
      <w:pPr>
        <w:jc w:val="center"/>
        <w:rPr>
          <w:rStyle w:val="a5"/>
          <w:sz w:val="44"/>
          <w:szCs w:val="44"/>
        </w:rPr>
      </w:pPr>
      <w:r>
        <w:rPr>
          <w:rStyle w:val="a5"/>
          <w:sz w:val="44"/>
          <w:szCs w:val="44"/>
        </w:rPr>
        <w:t>Комбинированная прогулка</w:t>
      </w:r>
      <w:bookmarkEnd w:id="0"/>
    </w:p>
    <w:p w:rsidR="00D07882" w:rsidRPr="005C54F2" w:rsidRDefault="005C54F2" w:rsidP="00566169">
      <w:pPr>
        <w:tabs>
          <w:tab w:val="left" w:pos="414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дготовила: воспитатель </w:t>
      </w:r>
      <w:r w:rsidR="00953F79">
        <w:rPr>
          <w:rFonts w:ascii="Times New Roman" w:hAnsi="Times New Roman" w:cs="Times New Roman"/>
          <w:sz w:val="36"/>
          <w:szCs w:val="36"/>
        </w:rPr>
        <w:t>ГПД  Семенчук Т. В.</w:t>
      </w:r>
    </w:p>
    <w:p w:rsidR="00D07882" w:rsidRPr="004347EA" w:rsidRDefault="00D07882" w:rsidP="00D07882">
      <w:pPr>
        <w:rPr>
          <w:rFonts w:ascii="Times New Roman" w:hAnsi="Times New Roman" w:cs="Times New Roman"/>
          <w:sz w:val="28"/>
          <w:szCs w:val="28"/>
        </w:rPr>
      </w:pPr>
    </w:p>
    <w:p w:rsidR="00D07882" w:rsidRPr="004347EA" w:rsidRDefault="00D07882" w:rsidP="00D07882">
      <w:pPr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D07882">
      <w:pPr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D07882">
      <w:pPr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D07882">
      <w:pPr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D07882">
      <w:pPr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D07882">
      <w:pPr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D07882">
      <w:pPr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D07882">
      <w:pPr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D07882">
      <w:pPr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D07882">
      <w:pPr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D07882">
      <w:pPr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D07882">
      <w:pPr>
        <w:rPr>
          <w:rFonts w:ascii="Times New Roman" w:hAnsi="Times New Roman" w:cs="Times New Roman"/>
          <w:sz w:val="28"/>
          <w:szCs w:val="28"/>
        </w:rPr>
      </w:pPr>
    </w:p>
    <w:p w:rsidR="00D07882" w:rsidRPr="004347EA" w:rsidRDefault="00D07882" w:rsidP="00D07882">
      <w:pPr>
        <w:tabs>
          <w:tab w:val="left" w:pos="41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F6C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607C" w:rsidRDefault="004C5CEA" w:rsidP="006625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Конспект пр</w:t>
      </w:r>
      <w:r w:rsidR="0002607C" w:rsidRPr="006625D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гулки в ГПД</w:t>
      </w:r>
    </w:p>
    <w:p w:rsidR="00A64017" w:rsidRDefault="00A64017" w:rsidP="006625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625DE" w:rsidRPr="00B845A9" w:rsidRDefault="00B845A9" w:rsidP="00B845A9">
      <w:pPr>
        <w:spacing w:after="0" w:line="240" w:lineRule="auto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lang w:eastAsia="ru-RU"/>
        </w:rPr>
        <w:t xml:space="preserve">             Подготовила: Семенчук Т.В.</w:t>
      </w:r>
      <w:r w:rsidRPr="00B845A9">
        <w:rPr>
          <w:rFonts w:ascii="Times New Roman" w:eastAsia="Times New Roman" w:hAnsi="Times New Roman" w:cs="Times New Roman"/>
          <w:kern w:val="36"/>
          <w:lang w:eastAsia="ru-RU"/>
        </w:rPr>
        <w:t>,</w:t>
      </w:r>
      <w:r>
        <w:rPr>
          <w:rFonts w:ascii="Times New Roman" w:eastAsia="Times New Roman" w:hAnsi="Times New Roman" w:cs="Times New Roman"/>
          <w:kern w:val="36"/>
          <w:lang w:eastAsia="ru-RU"/>
        </w:rPr>
        <w:t xml:space="preserve"> воспитатель ГПД</w:t>
      </w:r>
    </w:p>
    <w:p w:rsidR="006625DE" w:rsidRPr="00A64017" w:rsidRDefault="006625DE" w:rsidP="006625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36"/>
          <w:u w:val="single"/>
          <w:lang w:eastAsia="ru-RU"/>
        </w:rPr>
      </w:pPr>
    </w:p>
    <w:p w:rsidR="004C5CEA" w:rsidRPr="006625DE" w:rsidRDefault="0002607C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64017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>Тема:</w:t>
      </w:r>
      <w:r w:rsidR="004C5CEA" w:rsidRPr="006625D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Такие разные осенние листья»</w:t>
      </w:r>
    </w:p>
    <w:p w:rsidR="004C5CEA" w:rsidRPr="006625DE" w:rsidRDefault="004C5CEA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</w:p>
    <w:p w:rsidR="004C5CEA" w:rsidRPr="006625DE" w:rsidRDefault="004C5CEA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ь что осень - прекрасное время года;</w:t>
      </w:r>
    </w:p>
    <w:p w:rsidR="004C5CEA" w:rsidRPr="006625DE" w:rsidRDefault="004C5CEA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бережное отношение к деревьям;</w:t>
      </w:r>
    </w:p>
    <w:p w:rsidR="004C5CEA" w:rsidRPr="006625DE" w:rsidRDefault="004C5CEA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связную речь, умение говорить четко, понятно, внимательно слушать и делиться знаниями и впечатлениями со сверстниками.</w:t>
      </w:r>
    </w:p>
    <w:p w:rsidR="007660BE" w:rsidRPr="006625DE" w:rsidRDefault="007660BE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5CEA" w:rsidRDefault="004C5CEA" w:rsidP="00A640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прогулки.</w:t>
      </w:r>
    </w:p>
    <w:p w:rsidR="00426BE3" w:rsidRPr="006625DE" w:rsidRDefault="00426BE3" w:rsidP="00426BE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записи звучит песня «Осень постучалась к нам «)</w:t>
      </w:r>
    </w:p>
    <w:p w:rsidR="007660BE" w:rsidRPr="006625DE" w:rsidRDefault="007660BE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25DE">
        <w:t>Воспитатель: Солнце раннее проснулось,</w:t>
      </w:r>
    </w:p>
    <w:p w:rsidR="007660BE" w:rsidRPr="006625DE" w:rsidRDefault="007660BE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25DE">
        <w:t>Осторожно потянулось,</w:t>
      </w:r>
    </w:p>
    <w:p w:rsidR="007660BE" w:rsidRPr="006625DE" w:rsidRDefault="007660BE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25DE">
        <w:t>Лучикам пора вставать</w:t>
      </w:r>
    </w:p>
    <w:p w:rsidR="007660BE" w:rsidRPr="006625DE" w:rsidRDefault="007660BE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25DE">
        <w:t>И прогулку начинать.</w:t>
      </w:r>
    </w:p>
    <w:p w:rsidR="0002607C" w:rsidRPr="006625DE" w:rsidRDefault="0002607C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25DE">
        <w:t>Ребята посмотрите, какой сегодня хороший день. Какое доброе солнышко нам светит. Давайте подарим солнышку наши улыбки.</w:t>
      </w:r>
    </w:p>
    <w:p w:rsidR="004C5CEA" w:rsidRPr="006625DE" w:rsidRDefault="007660BE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о идём </w:t>
      </w:r>
      <w:r w:rsidR="004C5CEA"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на </w:t>
      </w: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гулки, в парк</w:t>
      </w:r>
      <w:r w:rsidR="004C5CEA"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607C" w:rsidRPr="006625DE" w:rsidRDefault="007660BE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 w:rsidR="004C5CEA"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, как красиво</w:t>
      </w:r>
      <w:r w:rsidR="0002607C"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руг. Как нарядились деревья!</w:t>
      </w:r>
    </w:p>
    <w:p w:rsidR="0002607C" w:rsidRPr="006625DE" w:rsidRDefault="0002607C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25DE">
        <w:t>Летают, кружатся,</w:t>
      </w:r>
    </w:p>
    <w:p w:rsidR="0002607C" w:rsidRPr="006625DE" w:rsidRDefault="0002607C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25DE">
        <w:t>На землю ложатся.</w:t>
      </w:r>
    </w:p>
    <w:p w:rsidR="0002607C" w:rsidRPr="006625DE" w:rsidRDefault="0002607C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25DE">
        <w:t>С земли не встают</w:t>
      </w:r>
    </w:p>
    <w:p w:rsidR="0002607C" w:rsidRPr="006625DE" w:rsidRDefault="0002607C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25DE">
        <w:t>И тут пропадут.</w:t>
      </w:r>
    </w:p>
    <w:p w:rsidR="006625DE" w:rsidRPr="006625DE" w:rsidRDefault="006625DE" w:rsidP="00A64017">
      <w:pPr>
        <w:pStyle w:val="c0"/>
        <w:spacing w:before="0" w:beforeAutospacing="0" w:after="0" w:afterAutospacing="0"/>
        <w:ind w:firstLine="709"/>
        <w:jc w:val="both"/>
      </w:pPr>
      <w:r w:rsidRPr="006625DE">
        <w:rPr>
          <w:rStyle w:val="c1"/>
        </w:rPr>
        <w:t>Есть такая примета: если во время листопада листья ложатся лицом вверх - зима будет холодной, изнанкой вверх - теплой.</w:t>
      </w:r>
    </w:p>
    <w:p w:rsidR="006625DE" w:rsidRPr="006625DE" w:rsidRDefault="006625DE" w:rsidP="00A64017">
      <w:pPr>
        <w:pStyle w:val="c0"/>
        <w:spacing w:before="0" w:beforeAutospacing="0" w:after="0" w:afterAutospacing="0"/>
        <w:ind w:firstLine="709"/>
        <w:jc w:val="both"/>
      </w:pPr>
      <w:r w:rsidRPr="006625DE">
        <w:rPr>
          <w:rStyle w:val="c1"/>
        </w:rPr>
        <w:t>Посмотрите, листочки лежат на траве. Они опали с деревьев, почему. Какого они цвета? Какого они размера? Какой формы?</w:t>
      </w:r>
      <w:r w:rsidRPr="006625DE">
        <w:rPr>
          <w:rStyle w:val="apple-converted-space"/>
          <w:rFonts w:eastAsiaTheme="majorEastAsia"/>
        </w:rPr>
        <w:t> </w:t>
      </w:r>
      <w:r w:rsidRPr="006625DE">
        <w:rPr>
          <w:rStyle w:val="c1"/>
          <w:i/>
          <w:iCs/>
        </w:rPr>
        <w:t>(большие и маленькие, круглые и треугольные)</w:t>
      </w:r>
    </w:p>
    <w:p w:rsidR="006625DE" w:rsidRPr="006625DE" w:rsidRDefault="006625DE" w:rsidP="00A64017">
      <w:pPr>
        <w:pStyle w:val="c0"/>
        <w:spacing w:before="0" w:beforeAutospacing="0" w:after="0" w:afterAutospacing="0"/>
        <w:ind w:firstLine="709"/>
        <w:jc w:val="both"/>
      </w:pPr>
      <w:r w:rsidRPr="006625DE">
        <w:rPr>
          <w:rStyle w:val="c1"/>
        </w:rPr>
        <w:t>Этот листик овальный - это ива, а этот резной - это клен.</w:t>
      </w:r>
    </w:p>
    <w:p w:rsidR="006625DE" w:rsidRPr="006625DE" w:rsidRDefault="006625DE" w:rsidP="00A64017">
      <w:pPr>
        <w:pStyle w:val="c0"/>
        <w:spacing w:before="0" w:beforeAutospacing="0" w:after="0" w:afterAutospacing="0"/>
        <w:ind w:firstLine="709"/>
        <w:jc w:val="both"/>
      </w:pPr>
      <w:r w:rsidRPr="006625DE">
        <w:rPr>
          <w:rStyle w:val="c1"/>
        </w:rPr>
        <w:t>Поднимите головы вверх. Посмотрите на листочки, что они делают? (</w:t>
      </w:r>
      <w:r w:rsidRPr="006625DE">
        <w:rPr>
          <w:rStyle w:val="c1"/>
          <w:i/>
          <w:iCs/>
        </w:rPr>
        <w:t>дрожат на ветках, опадают, летят, кружатся, ложатся на траву, плавают в луже)</w:t>
      </w:r>
    </w:p>
    <w:p w:rsidR="006625DE" w:rsidRPr="006625DE" w:rsidRDefault="006625DE" w:rsidP="00A64017">
      <w:pPr>
        <w:pStyle w:val="c0"/>
        <w:spacing w:before="0" w:beforeAutospacing="0" w:after="0" w:afterAutospacing="0"/>
        <w:ind w:firstLine="709"/>
        <w:jc w:val="both"/>
      </w:pPr>
      <w:r w:rsidRPr="006625DE">
        <w:rPr>
          <w:rStyle w:val="c1"/>
        </w:rPr>
        <w:t xml:space="preserve"> - Возьмите 1 листок в левую руку. Сколько листочков у каждого из вас в левой руке?</w:t>
      </w:r>
    </w:p>
    <w:p w:rsidR="006625DE" w:rsidRPr="006625DE" w:rsidRDefault="006625DE" w:rsidP="00A64017">
      <w:pPr>
        <w:pStyle w:val="c0"/>
        <w:spacing w:before="0" w:beforeAutospacing="0" w:after="0" w:afterAutospacing="0"/>
        <w:ind w:firstLine="709"/>
        <w:jc w:val="both"/>
      </w:pPr>
      <w:r w:rsidRPr="006625DE">
        <w:rPr>
          <w:rStyle w:val="c1"/>
        </w:rPr>
        <w:t xml:space="preserve"> - Возьмите 1 листок в правую руку. Сколько листочков в правой руке?</w:t>
      </w:r>
    </w:p>
    <w:p w:rsidR="006625DE" w:rsidRPr="006625DE" w:rsidRDefault="006625DE" w:rsidP="00A64017">
      <w:pPr>
        <w:pStyle w:val="c0"/>
        <w:spacing w:before="0" w:beforeAutospacing="0" w:after="0" w:afterAutospacing="0"/>
        <w:ind w:firstLine="709"/>
        <w:jc w:val="both"/>
      </w:pPr>
      <w:r w:rsidRPr="006625DE">
        <w:rPr>
          <w:rStyle w:val="c1"/>
        </w:rPr>
        <w:t>А на траве сколько листочков?</w:t>
      </w:r>
    </w:p>
    <w:p w:rsidR="006625DE" w:rsidRPr="006625DE" w:rsidRDefault="006625DE" w:rsidP="00A64017">
      <w:pPr>
        <w:pStyle w:val="c0"/>
        <w:spacing w:before="0" w:beforeAutospacing="0" w:after="0" w:afterAutospacing="0"/>
        <w:ind w:firstLine="709"/>
        <w:jc w:val="both"/>
      </w:pPr>
      <w:r w:rsidRPr="006625DE">
        <w:rPr>
          <w:rStyle w:val="c1"/>
        </w:rPr>
        <w:t>Летом было много листочков на деревьях, а теперь листочки пожелтели, покраснели и опадают. Много листочков лежит на траве, на дорожках, в лужах. Вет</w:t>
      </w:r>
      <w:r w:rsidR="00E90F6C">
        <w:rPr>
          <w:rStyle w:val="c1"/>
        </w:rPr>
        <w:t>ер кружит листочки над землей.(</w:t>
      </w:r>
      <w:r w:rsidR="00E90F6C">
        <w:rPr>
          <w:rStyle w:val="c1"/>
          <w:i/>
          <w:iCs/>
        </w:rPr>
        <w:t>исполняют песню «</w:t>
      </w:r>
      <w:r w:rsidR="005D683E">
        <w:rPr>
          <w:rStyle w:val="c1"/>
          <w:i/>
          <w:iCs/>
        </w:rPr>
        <w:t>Листопад»</w:t>
      </w:r>
      <w:r w:rsidR="00910E7A">
        <w:rPr>
          <w:rStyle w:val="c1"/>
          <w:i/>
          <w:iCs/>
        </w:rPr>
        <w:t xml:space="preserve"> с музыкальным сопровождением</w:t>
      </w:r>
      <w:r w:rsidR="005D683E">
        <w:rPr>
          <w:rStyle w:val="c1"/>
          <w:i/>
          <w:iCs/>
        </w:rPr>
        <w:t>)</w:t>
      </w:r>
    </w:p>
    <w:p w:rsidR="006625DE" w:rsidRPr="006625DE" w:rsidRDefault="006625DE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u w:val="single"/>
        </w:rPr>
      </w:pPr>
      <w:r w:rsidRPr="006625DE">
        <w:rPr>
          <w:b/>
          <w:i/>
          <w:u w:val="single"/>
        </w:rPr>
        <w:t>Подвижные игры.</w:t>
      </w:r>
    </w:p>
    <w:p w:rsidR="006625DE" w:rsidRPr="006625DE" w:rsidRDefault="006625DE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25DE">
        <w:t>Ребята, а давайте, покажем осени</w:t>
      </w:r>
      <w:r>
        <w:t>,</w:t>
      </w:r>
      <w:r w:rsidRPr="006625DE">
        <w:t xml:space="preserve"> как мы умеем играть.</w:t>
      </w:r>
    </w:p>
    <w:p w:rsidR="006625DE" w:rsidRPr="006625DE" w:rsidRDefault="0052162A" w:rsidP="00A64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одвижная игра «Познакомимся</w:t>
      </w:r>
      <w:r w:rsidR="006625DE" w:rsidRPr="00662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625DE" w:rsidRPr="006625DE" w:rsidRDefault="006625DE" w:rsidP="00A64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– закрепить знание детей о цвете, величине осенних листьев. Закрепить понятие «листопад».</w:t>
      </w:r>
    </w:p>
    <w:p w:rsidR="006625DE" w:rsidRPr="006625DE" w:rsidRDefault="006625DE" w:rsidP="00A64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м детям раздаются листья из осеннего букета.</w:t>
      </w:r>
    </w:p>
    <w:p w:rsidR="006625DE" w:rsidRPr="006625DE" w:rsidRDefault="006625DE" w:rsidP="00A64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тель</w:t>
      </w: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: Дует легкий осенний ветерок: “У-у-у-у-у-у-у-у” (тихо). Листочки едва шевелятся. Подул сильный ветер: “У-у-у-у-у-у-у-у!” (громко). Заблудились мы в лесу, закричали мы: “АУ!” (Сначала громко, потом тихо). Осенние листочки на веточках сидят, осенние листочки с нами говорят:“А-о-и-у”. (кружатся с листочками в руках.) Налетел ветер, и листочки стали опадать. Листопад, листопад, листья желтые летят. (Дети, у которых желтые листочки бросают их на землю и приседают). Листопад, листопад, листья красные летят. (Дети, у которых красные листочки бросают их на землю и приседают). </w:t>
      </w:r>
    </w:p>
    <w:p w:rsidR="006625DE" w:rsidRPr="006625DE" w:rsidRDefault="006625DE" w:rsidP="00A64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Подвижная игра «Раз, два, три к дереву беги»</w:t>
      </w:r>
    </w:p>
    <w:p w:rsidR="006625DE" w:rsidRPr="006625DE" w:rsidRDefault="006625DE" w:rsidP="00A64017">
      <w:pPr>
        <w:pStyle w:val="c0"/>
        <w:spacing w:before="0" w:beforeAutospacing="0" w:after="0" w:afterAutospacing="0"/>
        <w:ind w:firstLine="709"/>
        <w:jc w:val="both"/>
        <w:rPr>
          <w:rStyle w:val="c1"/>
        </w:rPr>
      </w:pPr>
      <w:r w:rsidRPr="006625DE">
        <w:rPr>
          <w:rStyle w:val="c2"/>
          <w:b/>
          <w:bCs/>
          <w:i/>
          <w:iCs/>
        </w:rPr>
        <w:lastRenderedPageBreak/>
        <w:t>Цель:</w:t>
      </w:r>
      <w:r w:rsidRPr="006625DE">
        <w:rPr>
          <w:rStyle w:val="c1"/>
        </w:rPr>
        <w:t> упражнять детей в умении действовать по сигналу; развивать быстроту бега, слаженность коллективных действий. Закрепить название деревьев ива и клён.</w:t>
      </w:r>
    </w:p>
    <w:p w:rsidR="006625DE" w:rsidRPr="006625DE" w:rsidRDefault="006625DE" w:rsidP="00A64017">
      <w:pPr>
        <w:pStyle w:val="c0"/>
        <w:spacing w:before="0" w:beforeAutospacing="0" w:after="0" w:afterAutospacing="0"/>
        <w:ind w:firstLine="709"/>
        <w:jc w:val="both"/>
      </w:pPr>
    </w:p>
    <w:p w:rsidR="006625DE" w:rsidRPr="006625DE" w:rsidRDefault="006625DE" w:rsidP="00A64017">
      <w:pPr>
        <w:pStyle w:val="c0"/>
        <w:spacing w:before="0" w:beforeAutospacing="0" w:after="0" w:afterAutospacing="0"/>
        <w:ind w:firstLine="709"/>
        <w:jc w:val="both"/>
      </w:pPr>
      <w:r w:rsidRPr="006625DE">
        <w:rPr>
          <w:rStyle w:val="c2"/>
          <w:b/>
          <w:i/>
          <w:iCs/>
        </w:rPr>
        <w:t xml:space="preserve">Ход игры:  </w:t>
      </w:r>
      <w:r w:rsidRPr="006625DE">
        <w:rPr>
          <w:rStyle w:val="c2"/>
          <w:iCs/>
        </w:rPr>
        <w:t>Дети стоят возле воспитателя и слушают, что он скажет. Если воспитатель говорит: «Раз, два, три, к иве беги», дети бегут к дереву и ждут воспитателя. Если воспитатель скажет: «Раз, два, три, к клёну», дети бегут к дереву и ждут воспитателя.</w:t>
      </w:r>
    </w:p>
    <w:p w:rsidR="006625DE" w:rsidRPr="006625DE" w:rsidRDefault="006625DE" w:rsidP="00A64017">
      <w:pPr>
        <w:pStyle w:val="a6"/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3. Дидактическая Игра «Выложи фигуру»</w:t>
      </w:r>
    </w:p>
    <w:p w:rsidR="006625DE" w:rsidRPr="006625DE" w:rsidRDefault="006625DE" w:rsidP="00A64017">
      <w:pPr>
        <w:pStyle w:val="a6"/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Цель</w:t>
      </w:r>
      <w:r w:rsidRPr="006625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6625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точнение знаний о геометрических фигурах.</w:t>
      </w:r>
    </w:p>
    <w:p w:rsidR="006625DE" w:rsidRPr="006625DE" w:rsidRDefault="006625DE" w:rsidP="00A64017">
      <w:pPr>
        <w:pStyle w:val="a6"/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од игры</w:t>
      </w:r>
      <w:r w:rsidRPr="006625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6625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дагог предлагает детя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ложить </w:t>
      </w:r>
      <w:r w:rsidRPr="006625DE">
        <w:rPr>
          <w:rFonts w:ascii="Times New Roman" w:eastAsia="Times New Roman" w:hAnsi="Times New Roman"/>
          <w:bCs/>
          <w:sz w:val="24"/>
          <w:szCs w:val="24"/>
          <w:lang w:eastAsia="ru-RU"/>
        </w:rPr>
        <w:t>из листиков геометрические фигурки на поляне.</w:t>
      </w:r>
    </w:p>
    <w:p w:rsidR="006625DE" w:rsidRPr="006625DE" w:rsidRDefault="006625DE" w:rsidP="00A64017">
      <w:pPr>
        <w:pStyle w:val="a6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4.</w:t>
      </w:r>
      <w:r w:rsidR="00FB282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Игра « Сдуй листок с ладошки</w:t>
      </w:r>
      <w:r w:rsidRPr="006625D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»</w:t>
      </w:r>
    </w:p>
    <w:p w:rsidR="006625DE" w:rsidRPr="006625DE" w:rsidRDefault="006625DE" w:rsidP="00A6401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ль</w:t>
      </w:r>
      <w:r w:rsidRPr="006625DE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звивать речевое дыхание. </w:t>
      </w:r>
    </w:p>
    <w:p w:rsidR="006625DE" w:rsidRPr="006625DE" w:rsidRDefault="00FB2820" w:rsidP="00A6401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ладощки  каждого ребенка</w:t>
      </w:r>
      <w:r w:rsidRPr="00FB28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кладываются листья деревьев. Д</w:t>
      </w:r>
      <w:r w:rsidR="006625DE" w:rsidRPr="006625DE">
        <w:rPr>
          <w:rFonts w:ascii="Times New Roman" w:eastAsia="Times New Roman" w:hAnsi="Times New Roman"/>
          <w:sz w:val="24"/>
          <w:szCs w:val="24"/>
          <w:lang w:eastAsia="ru-RU"/>
        </w:rPr>
        <w:t>ети садятся на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точки</w:t>
      </w:r>
      <w:r w:rsidR="006625DE" w:rsidRPr="006625DE">
        <w:rPr>
          <w:rFonts w:ascii="Times New Roman" w:eastAsia="Times New Roman" w:hAnsi="Times New Roman"/>
          <w:sz w:val="24"/>
          <w:szCs w:val="24"/>
          <w:lang w:eastAsia="ru-RU"/>
        </w:rPr>
        <w:t xml:space="preserve"> так, чтобы листья находились на уровне губ. По команде взрослого дети делают глубокий вдох и дуют на листья, вытянув губы трубочкой. При этом взрослый следит за тем, чтобы дети не поднимали плеч на вдохе и не раздували щек на выдохе. Упражнение не стоит выполнять более 3—4 раз. </w:t>
      </w:r>
    </w:p>
    <w:p w:rsidR="004C5CEA" w:rsidRPr="006625DE" w:rsidRDefault="004C5CEA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и стали листочки на деревьях? Дети отвечают: желтыми, коричневыми, красными!</w:t>
      </w:r>
    </w:p>
    <w:p w:rsidR="004C5CEA" w:rsidRPr="006625DE" w:rsidRDefault="004C5CEA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Разноцветный парк!</w:t>
      </w:r>
      <w:r w:rsidR="007660BE"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берите ещё прилагательные для описания осеннего парка)</w:t>
      </w:r>
    </w:p>
    <w:p w:rsidR="004C5CEA" w:rsidRPr="006625DE" w:rsidRDefault="004C5CEA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цветный сад.</w:t>
      </w:r>
    </w:p>
    <w:p w:rsidR="004C5CEA" w:rsidRPr="006625DE" w:rsidRDefault="004C5CEA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 начался,</w:t>
      </w:r>
    </w:p>
    <w:p w:rsidR="004C5CEA" w:rsidRPr="006625DE" w:rsidRDefault="004C5CEA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ся листопад.</w:t>
      </w:r>
    </w:p>
    <w:p w:rsidR="004C5CEA" w:rsidRPr="006625DE" w:rsidRDefault="004C5CEA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огами у ребят,</w:t>
      </w:r>
    </w:p>
    <w:p w:rsidR="004C5CEA" w:rsidRPr="006625DE" w:rsidRDefault="004C5CEA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весело кружат!</w:t>
      </w:r>
    </w:p>
    <w:p w:rsidR="0002607C" w:rsidRPr="006625DE" w:rsidRDefault="0002607C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исследования будут листья осенью,</w:t>
      </w:r>
    </w:p>
    <w:p w:rsidR="0002607C" w:rsidRPr="006625DE" w:rsidRDefault="0002607C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блемный вопрос: Украшают ли осень разноцветные листья?</w:t>
      </w:r>
    </w:p>
    <w:p w:rsidR="004C5CEA" w:rsidRPr="006625DE" w:rsidRDefault="004C5CEA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такое листопад? (Дети отвечают, если затрудняются с ответом, помогаю ответить правильно). Листопад - это когда листья с деревьев опадают. А в какое время года листья с деревьев опадают?</w:t>
      </w:r>
    </w:p>
    <w:p w:rsidR="004C5CEA" w:rsidRPr="006625DE" w:rsidRDefault="004C5CEA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Осенью!</w:t>
      </w:r>
    </w:p>
    <w:p w:rsidR="004C5CEA" w:rsidRPr="006625DE" w:rsidRDefault="004C5CEA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</w:t>
      </w:r>
      <w:r w:rsidR="007660BE"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: Давайте вместе </w:t>
      </w: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дим по осенним листьям. Что делают листья под ногами?</w:t>
      </w:r>
    </w:p>
    <w:p w:rsidR="004C5CEA" w:rsidRPr="006625DE" w:rsidRDefault="004C5CEA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Шуршат!</w:t>
      </w:r>
    </w:p>
    <w:p w:rsidR="007660BE" w:rsidRPr="006625DE" w:rsidRDefault="004C5CEA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Правильно! </w:t>
      </w:r>
    </w:p>
    <w:p w:rsidR="0002607C" w:rsidRPr="006625DE" w:rsidRDefault="007660BE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разминку соберём</w:t>
      </w:r>
      <w:r w:rsidR="004C5CEA"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ивый, разноцветный букет из листьев. </w:t>
      </w:r>
    </w:p>
    <w:p w:rsidR="0002607C" w:rsidRPr="006625DE" w:rsidRDefault="0002607C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25DE">
        <w:t>Красивые у вас букеты</w:t>
      </w:r>
    </w:p>
    <w:p w:rsidR="0002607C" w:rsidRPr="006625DE" w:rsidRDefault="0002607C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25DE">
        <w:t xml:space="preserve">Игра «Интервью» Составление коротких описательных рассказов  «Букет осенних листьев». </w:t>
      </w:r>
    </w:p>
    <w:p w:rsidR="0002607C" w:rsidRPr="006625DE" w:rsidRDefault="0002607C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25DE">
        <w:rPr>
          <w:rStyle w:val="a5"/>
        </w:rPr>
        <w:t xml:space="preserve">Воспитатель предлагает детям понюхать осенние листочки. </w:t>
      </w:r>
      <w:r w:rsidRPr="006625DE">
        <w:t>Чем пахнут осенние листочки?</w:t>
      </w:r>
    </w:p>
    <w:p w:rsidR="0002607C" w:rsidRPr="006625DE" w:rsidRDefault="0002607C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25DE">
        <w:rPr>
          <w:rStyle w:val="a4"/>
          <w:rFonts w:eastAsiaTheme="majorEastAsia"/>
        </w:rPr>
        <w:t>Дети:</w:t>
      </w:r>
      <w:r w:rsidRPr="006625DE">
        <w:rPr>
          <w:rStyle w:val="apple-converted-space"/>
        </w:rPr>
        <w:t> </w:t>
      </w:r>
      <w:r w:rsidRPr="006625DE">
        <w:t>Осенью.</w:t>
      </w:r>
    </w:p>
    <w:p w:rsidR="0002607C" w:rsidRPr="006625DE" w:rsidRDefault="0002607C" w:rsidP="00A6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5DE">
        <w:rPr>
          <w:rFonts w:ascii="Times New Roman" w:hAnsi="Times New Roman" w:cs="Times New Roman"/>
          <w:sz w:val="24"/>
          <w:szCs w:val="24"/>
        </w:rPr>
        <w:t>Воспитатель: Осенью не слышно в лесу весеннего щебетания птиц. Реже встречаются на тропинках звери. В лесу прохладно. В эту пору звери трудятся: утепляют себе норки, делают запасы, меняют шубки.</w:t>
      </w:r>
    </w:p>
    <w:p w:rsidR="0002607C" w:rsidRPr="006625DE" w:rsidRDefault="0002607C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25DE">
        <w:t>Динамическая пауза «Мишка и дети».</w:t>
      </w:r>
    </w:p>
    <w:p w:rsidR="0002607C" w:rsidRPr="006625DE" w:rsidRDefault="0002607C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25DE">
        <w:t>Мишка, мишка, попляши,</w:t>
      </w:r>
    </w:p>
    <w:p w:rsidR="0002607C" w:rsidRPr="006625DE" w:rsidRDefault="0002607C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25DE">
        <w:t>Ты по кругу походи</w:t>
      </w:r>
    </w:p>
    <w:p w:rsidR="0002607C" w:rsidRPr="006625DE" w:rsidRDefault="0002607C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25DE">
        <w:t>И потопай лапами,</w:t>
      </w:r>
    </w:p>
    <w:p w:rsidR="0002607C" w:rsidRPr="006625DE" w:rsidRDefault="0002607C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25DE">
        <w:t>Лапами мохнатыми.</w:t>
      </w:r>
    </w:p>
    <w:p w:rsidR="0002607C" w:rsidRPr="006625DE" w:rsidRDefault="0002607C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25DE">
        <w:t>Будешь ты зимою спать,</w:t>
      </w:r>
    </w:p>
    <w:p w:rsidR="0002607C" w:rsidRPr="006625DE" w:rsidRDefault="0002607C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25DE">
        <w:lastRenderedPageBreak/>
        <w:t>А пока давай играть.</w:t>
      </w:r>
    </w:p>
    <w:p w:rsidR="0002607C" w:rsidRPr="006625DE" w:rsidRDefault="0002607C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раздаёт листочки. Вот листочек для Ани, а этот березовый для Алёши. (Дает каждому ребенку по листочку)</w:t>
      </w:r>
    </w:p>
    <w:p w:rsidR="004C5CEA" w:rsidRPr="006625DE" w:rsidRDefault="004C5CEA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7660BE"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</w:t>
      </w: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осенью листья опадают с деревьев?</w:t>
      </w:r>
    </w:p>
    <w:p w:rsidR="004C5CEA" w:rsidRPr="006625DE" w:rsidRDefault="007660BE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 w:rsidR="004C5CEA"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те сколько листьев на земле? Все деревь</w:t>
      </w: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я, которые есть в парке</w:t>
      </w:r>
      <w:r w:rsidR="004C5CEA"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реза, тополь, рябина, яблонька, - так готовятся к зимним холодам. Листочки укроют землю сплошным ковром и защитят корни деревьев от морозов. Земля под опавшими листьями глубоко не промерзнет, а снег зимой сильно не уплотниться. Весной, когда снег растает, под опавшими листьями земля дольше сохранит влагу.</w:t>
      </w:r>
    </w:p>
    <w:p w:rsidR="004C5CEA" w:rsidRPr="006625DE" w:rsidRDefault="007660BE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Давай</w:t>
      </w:r>
      <w:r w:rsidR="004C5CEA"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жем дереву зимовать.</w:t>
      </w:r>
    </w:p>
    <w:p w:rsidR="004C5CEA" w:rsidRPr="006625DE" w:rsidRDefault="004C5CEA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сделаете? (Дети отвечают).</w:t>
      </w:r>
    </w:p>
    <w:p w:rsidR="004C5CEA" w:rsidRPr="006625DE" w:rsidRDefault="004C5CEA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Правильно, листья, с которыми, мы играли, положим, вокруг ствола нашей красавицы березы. Для чего мы березку укрываем листьями? (Дети отвечают). Вы совершенно правы, что бы она не замерзла, а зимой мы просипим листочки снегом, и когда наступит весна, снег растает и наша березка распустит свои красивые листья.</w:t>
      </w:r>
      <w:r w:rsidR="007660BE"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60BE" w:rsidRPr="006625DE" w:rsidRDefault="007660BE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посмотрите какие красивые листья и на деревьях и опавшие. Давайте поймаем красивый необычный кадр, поработаем репортёрами для газеты. (дети фотографируют пейзажи)</w:t>
      </w:r>
    </w:p>
    <w:p w:rsidR="004C5CEA" w:rsidRPr="006625DE" w:rsidRDefault="007660BE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жите, а вам жаль, что </w:t>
      </w:r>
      <w:r w:rsidR="004C5CEA"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очков на деревьях не увидим </w:t>
      </w:r>
      <w:r w:rsidR="004C5CEA"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ы?</w:t>
      </w:r>
    </w:p>
    <w:p w:rsidR="004C5CEA" w:rsidRPr="006625DE" w:rsidRDefault="007660BE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Мы с вами</w:t>
      </w:r>
      <w:r w:rsidR="004C5CEA"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соберем много разных</w:t>
      </w: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очков, принесем их в класс</w:t>
      </w:r>
      <w:r w:rsidR="004C5CEA"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ушим, сделаем из них гербарий и будем любоваться листьями.</w:t>
      </w:r>
      <w:r w:rsid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бираем самые красивые листочки  для гербария и маленькие для аппликаций)</w:t>
      </w:r>
    </w:p>
    <w:p w:rsidR="004C5CEA" w:rsidRPr="006625DE" w:rsidRDefault="00A60CB9" w:rsidP="00A60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танцуем осенний хоровод с нашими листочками…</w:t>
      </w:r>
    </w:p>
    <w:p w:rsidR="004C5CEA" w:rsidRPr="006625DE" w:rsidRDefault="004C5CEA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D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ая деятельность детей под наблюдением воспитателя.</w:t>
      </w:r>
    </w:p>
    <w:p w:rsidR="0002607C" w:rsidRPr="006625DE" w:rsidRDefault="0002607C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25DE">
        <w:rPr>
          <w:b/>
          <w:bCs/>
          <w:i/>
          <w:iCs/>
          <w:u w:val="single"/>
        </w:rPr>
        <w:t>Подведение итогов прогулки:</w:t>
      </w:r>
    </w:p>
    <w:p w:rsidR="0002607C" w:rsidRPr="006625DE" w:rsidRDefault="0002607C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25DE">
        <w:t>- Что было объектом исследования?</w:t>
      </w:r>
    </w:p>
    <w:p w:rsidR="00A509E1" w:rsidRPr="006625DE" w:rsidRDefault="0002607C" w:rsidP="00A509E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25DE">
        <w:t>- Какова бы</w:t>
      </w:r>
      <w:r w:rsidR="00A509E1">
        <w:t>ла проблема и проблемный вопрос?</w:t>
      </w:r>
    </w:p>
    <w:p w:rsidR="0002607C" w:rsidRPr="006625DE" w:rsidRDefault="00A509E1" w:rsidP="00A509E1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-</w:t>
      </w:r>
      <w:r w:rsidR="0002607C" w:rsidRPr="006625DE">
        <w:t>К</w:t>
      </w:r>
      <w:r>
        <w:t>а</w:t>
      </w:r>
      <w:r w:rsidR="0002607C" w:rsidRPr="006625DE">
        <w:t>кую новую информацию узнали на прогулке?</w:t>
      </w:r>
    </w:p>
    <w:p w:rsidR="0002607C" w:rsidRDefault="0002607C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625DE">
        <w:t>- Что больше всего понравилось?</w:t>
      </w:r>
    </w:p>
    <w:p w:rsidR="006625DE" w:rsidRPr="006625DE" w:rsidRDefault="006625DE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6625DE">
        <w:rPr>
          <w:b/>
        </w:rPr>
        <w:t xml:space="preserve">Рефлексия: </w:t>
      </w:r>
    </w:p>
    <w:p w:rsidR="006625DE" w:rsidRDefault="006625DE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Изготовление поделок на конкурс</w:t>
      </w:r>
    </w:p>
    <w:p w:rsidR="006625DE" w:rsidRPr="006625DE" w:rsidRDefault="006625DE" w:rsidP="00A6401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Оформл</w:t>
      </w:r>
      <w:r w:rsidR="00A60CB9">
        <w:t>ение фотоколлажей ….</w:t>
      </w:r>
    </w:p>
    <w:p w:rsidR="0002607C" w:rsidRDefault="0002607C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169" w:rsidRDefault="005661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A6C6EA0" wp14:editId="5CDCEB61">
                <wp:simplePos x="0" y="0"/>
                <wp:positionH relativeFrom="margin">
                  <wp:posOffset>811831</wp:posOffset>
                </wp:positionH>
                <wp:positionV relativeFrom="margin">
                  <wp:posOffset>-465288</wp:posOffset>
                </wp:positionV>
                <wp:extent cx="4320000" cy="756000"/>
                <wp:effectExtent l="76200" t="38100" r="99695" b="120650"/>
                <wp:wrapNone/>
                <wp:docPr id="10" name="Блок-схема: перфолент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7560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169" w:rsidRPr="00D62D9D" w:rsidRDefault="00566169" w:rsidP="0056616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62D9D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акие разные осенние листья</w:t>
                            </w:r>
                          </w:p>
                          <w:p w:rsidR="00566169" w:rsidRDefault="00566169" w:rsidP="005661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C6EA0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0" o:spid="_x0000_s1026" type="#_x0000_t122" style="position:absolute;margin-left:63.9pt;margin-top:-36.65pt;width:340.15pt;height:59.5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66169" w:rsidRPr="00D62D9D" w:rsidRDefault="00566169" w:rsidP="0056616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62D9D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Такие разные осенние листья</w:t>
                      </w:r>
                    </w:p>
                    <w:p w:rsidR="00566169" w:rsidRDefault="00566169" w:rsidP="00566169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8FBCD2C" wp14:editId="3EFAC057">
                <wp:simplePos x="0" y="0"/>
                <wp:positionH relativeFrom="column">
                  <wp:posOffset>-758859</wp:posOffset>
                </wp:positionH>
                <wp:positionV relativeFrom="paragraph">
                  <wp:posOffset>195786</wp:posOffset>
                </wp:positionV>
                <wp:extent cx="3220994" cy="2957384"/>
                <wp:effectExtent l="76200" t="57150" r="74930" b="3365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994" cy="2957384"/>
                          <a:chOff x="0" y="0"/>
                          <a:chExt cx="3765550" cy="305943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C:\Users\НАТАЛЬЯ\Desktop\Новая папка\IMG-0f155cdd32078bac6d32b9976aa66b32-V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92"/>
                          <a:stretch/>
                        </pic:blipFill>
                        <pic:spPr bwMode="auto">
                          <a:xfrm>
                            <a:off x="0" y="0"/>
                            <a:ext cx="3765550" cy="30594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Блок-схема: перфолента 14"/>
                        <wps:cNvSpPr/>
                        <wps:spPr>
                          <a:xfrm>
                            <a:off x="0" y="0"/>
                            <a:ext cx="3762375" cy="628650"/>
                          </a:xfrm>
                          <a:prstGeom prst="flowChartPunchedTape">
                            <a:avLst/>
                          </a:prstGeom>
                          <a:solidFill>
                            <a:srgbClr val="FFC000"/>
                          </a:solidFill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6169" w:rsidRPr="00FD7699" w:rsidRDefault="00566169" w:rsidP="00566169">
                              <w:pPr>
                                <w:jc w:val="center"/>
                                <w:rPr>
                                  <w:color w:val="7030A0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D7699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40"/>
                                  <w:szCs w:val="40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Пора прогулку начинать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BCD2C" id="Группа 21" o:spid="_x0000_s1027" style="position:absolute;margin-left:-59.75pt;margin-top:15.4pt;width:253.6pt;height:232.85pt;z-index:251637248;mso-width-relative:margin;mso-height-relative:margin" coordsize="37655,30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width:37655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" stroked="t" strokecolor="#7030a0" strokeweight="2.25pt">
                  <v:imagedata r:id="rId7" o:title="IMG-0f155cdd32078bac6d32b9976aa66b32-V" cropright="5041f"/>
                  <v:path arrowok="t"/>
                </v:shape>
                <v:shape id="Блок-схема: перфолента 14" o:spid="_x0000_s1029" type="#_x0000_t122" style="position:absolute;width:3762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" fillcolor="#ffc000" stroked="f">
                  <v:shadow on="t" color="black" opacity="22937f" origin=",.5" offset="0,.63889mm"/>
                  <v:textbox>
                    <w:txbxContent>
                      <w:p w:rsidR="00566169" w:rsidRPr="00FD7699" w:rsidRDefault="00566169" w:rsidP="00566169">
                        <w:pPr>
                          <w:jc w:val="center"/>
                          <w:rPr>
                            <w:color w:val="7030A0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D7699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40"/>
                            <w:szCs w:val="40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Пора прогулку начинать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B90044" w:rsidP="0056616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6C5414A" wp14:editId="3866AA92">
                <wp:simplePos x="0" y="0"/>
                <wp:positionH relativeFrom="column">
                  <wp:posOffset>2766884</wp:posOffset>
                </wp:positionH>
                <wp:positionV relativeFrom="paragraph">
                  <wp:posOffset>53117</wp:posOffset>
                </wp:positionV>
                <wp:extent cx="3303373" cy="2776151"/>
                <wp:effectExtent l="76200" t="38100" r="68580" b="8191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373" cy="2776151"/>
                          <a:chOff x="-47625" y="-66675"/>
                          <a:chExt cx="3834765" cy="305943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C:\Users\НАТАЛЬЯ\Desktop\Новая папка\IMG-1f980d48d509e7ca89b6348ca19b54b4-V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6" t="2804" r="7009"/>
                          <a:stretch/>
                        </pic:blipFill>
                        <pic:spPr bwMode="auto">
                          <a:xfrm>
                            <a:off x="-47625" y="-66675"/>
                            <a:ext cx="3834765" cy="30594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Блок-схема: перфолента 15"/>
                        <wps:cNvSpPr/>
                        <wps:spPr>
                          <a:xfrm>
                            <a:off x="-47625" y="2362200"/>
                            <a:ext cx="3815715" cy="612000"/>
                          </a:xfrm>
                          <a:prstGeom prst="flowChartPunchedTape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6169" w:rsidRPr="00FD7699" w:rsidRDefault="00566169" w:rsidP="00566169">
                              <w:pPr>
                                <w:jc w:val="center"/>
                                <w:rPr>
                                  <w:color w:val="FFFF00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D7699"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40"/>
                                  <w:szCs w:val="40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Осень постучалась к на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5414A" id="Группа 6" o:spid="_x0000_s1030" style="position:absolute;margin-left:217.85pt;margin-top:4.2pt;width:260.1pt;height:218.6pt;z-index:251646464;mso-width-relative:margin;mso-height-relative:margin" coordorigin="-476,-666" coordsize="38347,30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">
                <v:shape id="Рисунок 2" o:spid="_x0000_s1031" type="#_x0000_t75" style="position:absolute;left:-476;top:-666;width:38347;height:30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" stroked="t" strokecolor="#ffc000" strokeweight="2.25pt">
                  <v:imagedata r:id="rId9" o:title="IMG-1f980d48d509e7ca89b6348ca19b54b4-V" croptop="1838f" cropleft="1072f" cropright="4593f"/>
                  <v:path arrowok="t"/>
                </v:shape>
                <v:shape id="Блок-схема: перфолента 15" o:spid="_x0000_s1032" type="#_x0000_t122" style="position:absolute;left:-476;top:23622;width:38156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566169" w:rsidRPr="00FD7699" w:rsidRDefault="00566169" w:rsidP="00566169">
                        <w:pPr>
                          <w:jc w:val="center"/>
                          <w:rPr>
                            <w:color w:val="FFFF00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D7699">
                          <w:rPr>
                            <w:rFonts w:ascii="Times New Roman" w:hAnsi="Times New Roman" w:cs="Times New Roman"/>
                            <w:b/>
                            <w:color w:val="FFFF00"/>
                            <w:sz w:val="40"/>
                            <w:szCs w:val="40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Осень постучалась к на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B90044" w:rsidP="0056616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03752C1" wp14:editId="256E7F78">
                <wp:simplePos x="0" y="0"/>
                <wp:positionH relativeFrom="column">
                  <wp:posOffset>-643272</wp:posOffset>
                </wp:positionH>
                <wp:positionV relativeFrom="paragraph">
                  <wp:posOffset>195940</wp:posOffset>
                </wp:positionV>
                <wp:extent cx="3805881" cy="2801520"/>
                <wp:effectExtent l="95250" t="38100" r="99695" b="94615"/>
                <wp:wrapNone/>
                <wp:docPr id="677" name="Группа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881" cy="2801520"/>
                          <a:chOff x="0" y="0"/>
                          <a:chExt cx="3762375" cy="3059430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 descr="C:\Users\НАТАЛЬЯ\Desktop\Новая папка\IMG-295992d0d976080d62dcaeebd0e9c30e-V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8"/>
                          <a:stretch/>
                        </pic:blipFill>
                        <pic:spPr bwMode="auto">
                          <a:xfrm>
                            <a:off x="0" y="0"/>
                            <a:ext cx="3761105" cy="30594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74" name="Группа 674"/>
                        <wpg:cNvGrpSpPr/>
                        <wpg:grpSpPr>
                          <a:xfrm>
                            <a:off x="0" y="2447925"/>
                            <a:ext cx="3762375" cy="611505"/>
                            <a:chOff x="0" y="0"/>
                            <a:chExt cx="3762375" cy="611505"/>
                          </a:xfrm>
                        </wpg:grpSpPr>
                        <wps:wsp>
                          <wps:cNvPr id="16" name="Блок-схема: перфолента 16"/>
                          <wps:cNvSpPr/>
                          <wps:spPr>
                            <a:xfrm>
                              <a:off x="0" y="0"/>
                              <a:ext cx="3762375" cy="611505"/>
                            </a:xfrm>
                            <a:prstGeom prst="flowChartPunchedTape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66169" w:rsidRPr="00FD7699" w:rsidRDefault="00566169" w:rsidP="00566169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  <w:color w:val="7030A0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оле 20"/>
                          <wps:cNvSpPr txBox="1"/>
                          <wps:spPr>
                            <a:xfrm>
                              <a:off x="0" y="95250"/>
                              <a:ext cx="3762375" cy="408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66169" w:rsidRPr="007C440C" w:rsidRDefault="00566169" w:rsidP="00566169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943634" w:themeColor="accent2" w:themeShade="BF"/>
                                    <w:sz w:val="38"/>
                                    <w:szCs w:val="38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7C440C">
                                  <w:rPr>
                                    <w:rFonts w:ascii="Times New Roman" w:hAnsi="Times New Roman" w:cs="Times New Roman"/>
                                    <w:b/>
                                    <w:color w:val="943634" w:themeColor="accent2" w:themeShade="BF"/>
                                    <w:sz w:val="32"/>
                                    <w:szCs w:val="3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7C440C">
                                  <w:rPr>
                                    <w:rFonts w:ascii="Times New Roman" w:hAnsi="Times New Roman" w:cs="Times New Roman"/>
                                    <w:b/>
                                    <w:color w:val="943634" w:themeColor="accent2" w:themeShade="BF"/>
                                    <w:sz w:val="38"/>
                                    <w:szCs w:val="38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Раз, два, три – листочки собери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flat" dir="tl">
                                <a:rot lat="0" lon="0" rev="6600000"/>
                              </a:lightRig>
                            </a:scene3d>
                            <a:sp3d extrusionH="25400" contourW="8890">
                              <a:bevelT w="38100" h="31750"/>
                              <a:contourClr>
                                <a:schemeClr val="accent2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wpg:grpSp>
                      <wps:wsp>
                        <wps:cNvPr id="26" name="Блок-схема: перфолента 26"/>
                        <wps:cNvSpPr/>
                        <wps:spPr>
                          <a:xfrm>
                            <a:off x="2505075" y="47625"/>
                            <a:ext cx="1171575" cy="611505"/>
                          </a:xfrm>
                          <a:prstGeom prst="flowChartPunchedTape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566169" w:rsidRPr="00FD7699" w:rsidRDefault="00566169" w:rsidP="0056616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2581275" y="114300"/>
                            <a:ext cx="115252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66169" w:rsidRPr="00F8425A" w:rsidRDefault="00566169" w:rsidP="0056616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F8425A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Подвижная</w:t>
                              </w:r>
                            </w:p>
                            <w:p w:rsidR="00566169" w:rsidRPr="00F8425A" w:rsidRDefault="00566169" w:rsidP="0056616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F8425A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иг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752C1" id="Группа 677" o:spid="_x0000_s1033" style="position:absolute;margin-left:-50.65pt;margin-top:15.45pt;width:299.7pt;height:220.6pt;z-index:251660800;mso-width-relative:margin;mso-height-relative:margin" coordsize="37623,30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">
                <v:shape id="Рисунок 9" o:spid="_x0000_s1034" type="#_x0000_t75" style="position:absolute;width:37611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" stroked="t" strokecolor="red" strokeweight="2.25pt">
                  <v:imagedata r:id="rId11" o:title="IMG-295992d0d976080d62dcaeebd0e9c30e-V" cropleft="5104f"/>
                  <v:path arrowok="t"/>
                </v:shape>
                <v:group id="Группа 674" o:spid="_x0000_s1035" style="position:absolute;top:24479;width:37623;height:6115" coordsize="37623,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shape id="Блок-схема: перфолента 16" o:spid="_x0000_s1036" type="#_x0000_t122" style="position:absolute;width:37623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66169" w:rsidRPr="00FD7699" w:rsidRDefault="00566169" w:rsidP="00566169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color w:val="7030A0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0" o:spid="_x0000_s1037" type="#_x0000_t202" style="position:absolute;top:952;width:37623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:rsidR="00566169" w:rsidRPr="007C440C" w:rsidRDefault="00566169" w:rsidP="00566169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38"/>
                              <w:szCs w:val="3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7C440C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32"/>
                              <w:szCs w:val="3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r w:rsidRPr="007C440C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38"/>
                              <w:szCs w:val="3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Раз, два, три – листочки собери!</w:t>
                          </w:r>
                        </w:p>
                      </w:txbxContent>
                    </v:textbox>
                  </v:shape>
                </v:group>
                <v:shape id="Блок-схема: перфолента 26" o:spid="_x0000_s1038" type="#_x0000_t122" style="position:absolute;left:25050;top:476;width:11716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" fillcolor="#2787a0" stroked="f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566169" w:rsidRPr="00FD7699" w:rsidRDefault="00566169" w:rsidP="00566169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Поле 27" o:spid="_x0000_s1039" type="#_x0000_t202" style="position:absolute;left:25812;top:1143;width:11526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566169" w:rsidRPr="00F8425A" w:rsidRDefault="00566169" w:rsidP="00566169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F8425A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</w:rPr>
                          <w:t>Подвижная</w:t>
                        </w:r>
                      </w:p>
                      <w:p w:rsidR="00566169" w:rsidRPr="00F8425A" w:rsidRDefault="00566169" w:rsidP="00566169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F8425A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</w:rPr>
                          <w:t>игр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B90044" w:rsidP="0056616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E84F483" wp14:editId="6DA4F6BE">
                <wp:simplePos x="0" y="0"/>
                <wp:positionH relativeFrom="column">
                  <wp:posOffset>2223135</wp:posOffset>
                </wp:positionH>
                <wp:positionV relativeFrom="paragraph">
                  <wp:posOffset>182228</wp:posOffset>
                </wp:positionV>
                <wp:extent cx="3954162" cy="2875005"/>
                <wp:effectExtent l="57150" t="57150" r="103505" b="116205"/>
                <wp:wrapNone/>
                <wp:docPr id="678" name="Группа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4162" cy="2875005"/>
                          <a:chOff x="0" y="0"/>
                          <a:chExt cx="3876675" cy="3068955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 descr="C:\Users\НАТАЛЬЯ\Desktop\Новая папка\IMG-55d3320d6465a13da3aca05d9a507193-V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41"/>
                          <a:stretch/>
                        </pic:blipFill>
                        <pic:spPr bwMode="auto">
                          <a:xfrm>
                            <a:off x="38100" y="9525"/>
                            <a:ext cx="3838575" cy="30568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66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Блок-схема: перфолента 17"/>
                        <wps:cNvSpPr/>
                        <wps:spPr>
                          <a:xfrm>
                            <a:off x="38100" y="2457450"/>
                            <a:ext cx="3838575" cy="611505"/>
                          </a:xfrm>
                          <a:prstGeom prst="flowChartPunchedTape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566169" w:rsidRPr="007C440C" w:rsidRDefault="00566169" w:rsidP="0056616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 w:rsidRPr="00020B4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66169" w:rsidRDefault="00566169" w:rsidP="005661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перфолента 23"/>
                        <wps:cNvSpPr/>
                        <wps:spPr>
                          <a:xfrm>
                            <a:off x="1000125" y="0"/>
                            <a:ext cx="1857375" cy="457200"/>
                          </a:xfrm>
                          <a:prstGeom prst="flowChartPunchedTape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566169" w:rsidRPr="007C440C" w:rsidRDefault="00566169" w:rsidP="0056616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 w:rsidRPr="00020B4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w:drawing>
                                  <wp:inline distT="0" distB="0" distL="0" distR="0" wp14:anchorId="25C2DCA1" wp14:editId="3F96D8D7">
                                    <wp:extent cx="3655695" cy="362848"/>
                                    <wp:effectExtent l="0" t="0" r="0" b="0"/>
                                    <wp:docPr id="13" name="Рисунок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55695" cy="3628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66169" w:rsidRDefault="00566169" w:rsidP="005661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оле 22"/>
                        <wps:cNvSpPr txBox="1"/>
                        <wps:spPr>
                          <a:xfrm>
                            <a:off x="0" y="2543175"/>
                            <a:ext cx="383857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66169" w:rsidRPr="00F8425A" w:rsidRDefault="00566169" w:rsidP="0056616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«</w:t>
                              </w:r>
                              <w:r w:rsidRPr="00F8425A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О чём рассказываю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т листья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">
                              <a:rot lat="0" lon="0" rev="18900000"/>
                            </a:lightRig>
                          </a:scene3d>
                          <a:sp3d extrusionH="31750" contourW="6350" prstMaterial="powder">
                            <a:bevelT w="19050" h="19050" prst="angle"/>
                            <a:contourClr>
                              <a:schemeClr val="accent3">
                                <a:tint val="100000"/>
                                <a:shade val="100000"/>
                                <a:satMod val="100000"/>
                                <a:hueMod val="100000"/>
                              </a:schemeClr>
                            </a:contourClr>
                          </a:sp3d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933450" y="9525"/>
                            <a:ext cx="201930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66169" w:rsidRPr="00F8425A" w:rsidRDefault="00566169" w:rsidP="0056616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Игра-интервь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">
                              <a:rot lat="0" lon="0" rev="18900000"/>
                            </a:lightRig>
                          </a:scene3d>
                          <a:sp3d extrusionH="31750" contourW="6350" prstMaterial="powder">
                            <a:bevelT w="19050" h="19050" prst="angle"/>
                            <a:contourClr>
                              <a:schemeClr val="accent3">
                                <a:tint val="100000"/>
                                <a:shade val="100000"/>
                                <a:satMod val="100000"/>
                                <a:hue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4F483" id="Группа 678" o:spid="_x0000_s1040" style="position:absolute;margin-left:175.05pt;margin-top:14.35pt;width:311.35pt;height:226.4pt;z-index:251654656;mso-width-relative:margin;mso-height-relative:margin" coordsize="38766,30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">
                <v:shape id="Рисунок 19" o:spid="_x0000_s1041" type="#_x0000_t75" style="position:absolute;left:381;top:95;width:38385;height:30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" stroked="t" strokecolor="#060" strokeweight="2.25pt">
                  <v:imagedata r:id="rId14" o:title="IMG-55d3320d6465a13da3aca05d9a507193-V" cropright="3828f"/>
                  <v:path arrowok="t"/>
                </v:shape>
                <v:shape id="Блок-схема: перфолента 17" o:spid="_x0000_s1042" type="#_x0000_t122" style="position:absolute;left:381;top:24574;width:38385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" fillcolor="#963" stroked="f">
                  <v:shadow on="t" color="black" opacity="22937f" origin=",.5" offset="0,.63889mm"/>
                  <v:textbox>
                    <w:txbxContent>
                      <w:p w:rsidR="00566169" w:rsidRPr="007C440C" w:rsidRDefault="00566169" w:rsidP="00566169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020B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66169" w:rsidRDefault="00566169" w:rsidP="00566169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перфолента 23" o:spid="_x0000_s1043" type="#_x0000_t122" style="position:absolute;left:10001;width:1857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" fillcolor="#963" stroked="f">
                  <v:shadow on="t" color="black" opacity="22937f" origin=",.5" offset="0,.63889mm"/>
                  <v:textbox>
                    <w:txbxContent>
                      <w:p w:rsidR="00566169" w:rsidRPr="007C440C" w:rsidRDefault="00566169" w:rsidP="00566169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020B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25C2DCA1" wp14:editId="3F96D8D7">
                              <wp:extent cx="3655695" cy="362848"/>
                              <wp:effectExtent l="0" t="0" r="0" b="0"/>
                              <wp:docPr id="13" name="Рисунок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55695" cy="3628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66169" w:rsidRDefault="00566169" w:rsidP="00566169">
                        <w:pPr>
                          <w:jc w:val="center"/>
                        </w:pPr>
                      </w:p>
                    </w:txbxContent>
                  </v:textbox>
                </v:shape>
                <v:shape id="Поле 22" o:spid="_x0000_s1044" type="#_x0000_t202" style="position:absolute;top:25431;width:38385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566169" w:rsidRPr="00F8425A" w:rsidRDefault="00566169" w:rsidP="00566169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bevel/>
                            </w14:textOutline>
                          </w:rPr>
                          <w:t>«</w:t>
                        </w:r>
                        <w:r w:rsidRPr="00F8425A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bevel/>
                            </w14:textOutline>
                          </w:rPr>
                          <w:t>О чём рассказываю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bevel/>
                            </w14:textOutline>
                          </w:rPr>
                          <w:t>т листья»</w:t>
                        </w:r>
                      </w:p>
                    </w:txbxContent>
                  </v:textbox>
                </v:shape>
                <v:shape id="Поле 25" o:spid="_x0000_s1045" type="#_x0000_t202" style="position:absolute;left:9334;top:95;width:20193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566169" w:rsidRPr="00F8425A" w:rsidRDefault="00566169" w:rsidP="00566169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bevel/>
                            </w14:textOutline>
                          </w:rPr>
                          <w:t>Игра-интервь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6169" w:rsidRDefault="00B90044" w:rsidP="00566169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5CA24B4C" wp14:editId="592F8AD5">
                <wp:simplePos x="0" y="0"/>
                <wp:positionH relativeFrom="column">
                  <wp:posOffset>-782852</wp:posOffset>
                </wp:positionH>
                <wp:positionV relativeFrom="paragraph">
                  <wp:posOffset>287071</wp:posOffset>
                </wp:positionV>
                <wp:extent cx="3295650" cy="3006811"/>
                <wp:effectExtent l="76200" t="38100" r="95250" b="98425"/>
                <wp:wrapNone/>
                <wp:docPr id="679" name="Группа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3006811"/>
                          <a:chOff x="0" y="0"/>
                          <a:chExt cx="3838575" cy="3602355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 descr="C:\Users\НАТАЛЬЯ\Desktop\Новая папка\IMG-9e76504afa8c5abbacaba297722e8fae-V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850" y="0"/>
                            <a:ext cx="2590800" cy="3454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28" name="Блок-схема: перфолента 28"/>
                        <wps:cNvSpPr/>
                        <wps:spPr>
                          <a:xfrm>
                            <a:off x="0" y="2990850"/>
                            <a:ext cx="3838575" cy="611505"/>
                          </a:xfrm>
                          <a:prstGeom prst="flowChartPunchedTap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566169" w:rsidRPr="007C440C" w:rsidRDefault="00566169" w:rsidP="0056616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 w:rsidRPr="00020B4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66169" w:rsidRDefault="00566169" w:rsidP="005661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Поле 672"/>
                        <wps:cNvSpPr txBox="1"/>
                        <wps:spPr>
                          <a:xfrm>
                            <a:off x="0" y="3076575"/>
                            <a:ext cx="383857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66169" w:rsidRPr="006120BA" w:rsidRDefault="00566169" w:rsidP="0056616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120BA">
                                <w:rPr>
                                  <w:rFonts w:ascii="Times New Roman" w:hAnsi="Times New Roman" w:cs="Times New Roman"/>
                                  <w:b/>
                                  <w:color w:val="FF6600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У нас неожиданный гость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">
                              <a:rot lat="0" lon="0" rev="18900000"/>
                            </a:lightRig>
                          </a:scene3d>
                          <a:sp3d extrusionH="31750" contourW="6350" prstMaterial="powder">
                            <a:bevelT w="19050" h="19050" prst="angle"/>
                            <a:contourClr>
                              <a:schemeClr val="accent3">
                                <a:tint val="100000"/>
                                <a:shade val="100000"/>
                                <a:satMod val="100000"/>
                                <a:hue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24B4C" id="Группа 679" o:spid="_x0000_s1046" style="position:absolute;margin-left:-61.65pt;margin-top:22.6pt;width:259.5pt;height:236.75pt;z-index:251683328;mso-width-relative:margin;mso-height-relative:margin" coordsize="38385,3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">
                <v:shape id="Рисунок 8" o:spid="_x0000_s1047" type="#_x0000_t75" style="position:absolute;left:7048;width:25908;height:34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" stroked="t" strokecolor="#0070c0" strokeweight="2.25pt">
                  <v:imagedata r:id="rId17" o:title="IMG-9e76504afa8c5abbacaba297722e8fae-V"/>
                  <v:path arrowok="t"/>
                </v:shape>
                <v:shape id="Блок-схема: перфолента 28" o:spid="_x0000_s1048" type="#_x0000_t122" style="position:absolute;top:29908;width:38385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" fillcolor="blue" stroked="f">
                  <v:shadow on="t" color="black" opacity="22937f" origin=",.5" offset="0,.63889mm"/>
                  <v:textbox>
                    <w:txbxContent>
                      <w:p w:rsidR="00566169" w:rsidRPr="007C440C" w:rsidRDefault="00566169" w:rsidP="00566169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020B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66169" w:rsidRDefault="00566169" w:rsidP="00566169">
                        <w:pPr>
                          <w:jc w:val="center"/>
                        </w:pPr>
                      </w:p>
                    </w:txbxContent>
                  </v:textbox>
                </v:shape>
                <v:shape id="Поле 672" o:spid="_x0000_s1049" type="#_x0000_t202" style="position:absolute;top:30765;width:38385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p w:rsidR="00566169" w:rsidRPr="006120BA" w:rsidRDefault="00566169" w:rsidP="00566169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120BA"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У нас неожиданный гость     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6169" w:rsidRDefault="00566169" w:rsidP="00566169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6169" w:rsidRDefault="00B90044" w:rsidP="00566169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20B6064" wp14:editId="097D8C10">
                <wp:simplePos x="0" y="0"/>
                <wp:positionH relativeFrom="column">
                  <wp:posOffset>2325216</wp:posOffset>
                </wp:positionH>
                <wp:positionV relativeFrom="paragraph">
                  <wp:posOffset>204624</wp:posOffset>
                </wp:positionV>
                <wp:extent cx="4105275" cy="3068955"/>
                <wp:effectExtent l="76200" t="57150" r="47625" b="36195"/>
                <wp:wrapNone/>
                <wp:docPr id="680" name="Группа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3068955"/>
                          <a:chOff x="0" y="0"/>
                          <a:chExt cx="4105275" cy="306895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 descr="C:\Users\НАТАЛЬЯ\Desktop\Новая папка\IMG-4a8124447d24566675f8df30cdb45d91-V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4079875" cy="30594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30" name="Блок-схема: перфолента 30"/>
                        <wps:cNvSpPr/>
                        <wps:spPr>
                          <a:xfrm>
                            <a:off x="0" y="0"/>
                            <a:ext cx="4076700" cy="611505"/>
                          </a:xfrm>
                          <a:prstGeom prst="flowChartPunchedTap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566169" w:rsidRPr="007C440C" w:rsidRDefault="00566169" w:rsidP="0056616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 w:rsidRPr="00020B4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66169" w:rsidRDefault="00566169" w:rsidP="005661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Поле 673"/>
                        <wps:cNvSpPr txBox="1"/>
                        <wps:spPr>
                          <a:xfrm>
                            <a:off x="0" y="142875"/>
                            <a:ext cx="410527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66169" w:rsidRPr="006120BA" w:rsidRDefault="00566169" w:rsidP="0056616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120BA"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Игра «Познакомимся, Осень?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">
                              <a:rot lat="0" lon="0" rev="18900000"/>
                            </a:lightRig>
                          </a:scene3d>
                          <a:sp3d extrusionH="31750" contourW="6350" prstMaterial="powder">
                            <a:bevelT w="19050" h="19050" prst="angle"/>
                            <a:contourClr>
                              <a:schemeClr val="accent3">
                                <a:tint val="100000"/>
                                <a:shade val="100000"/>
                                <a:satMod val="100000"/>
                                <a:hue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B6064" id="Группа 680" o:spid="_x0000_s1050" style="position:absolute;margin-left:183.1pt;margin-top:16.1pt;width:323.25pt;height:241.65pt;z-index:251666944" coordsize="41052,30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">
                <v:shape id="Рисунок 4" o:spid="_x0000_s1051" type="#_x0000_t75" style="position:absolute;top:95;width:40798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" stroked="t" strokecolor="#974706 [1609]" strokeweight="2.25pt">
                  <v:imagedata r:id="rId19" o:title="IMG-4a8124447d24566675f8df30cdb45d91-V"/>
                  <v:path arrowok="t"/>
                </v:shape>
                <v:shape id="Блок-схема: перфолента 30" o:spid="_x0000_s1052" type="#_x0000_t122" style="position:absolute;width:40767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" fillcolor="#c00000" stroked="f">
                  <v:shadow on="t" color="black" opacity="22937f" origin=",.5" offset="0,.63889mm"/>
                  <v:textbox>
                    <w:txbxContent>
                      <w:p w:rsidR="00566169" w:rsidRPr="007C440C" w:rsidRDefault="00566169" w:rsidP="00566169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020B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66169" w:rsidRDefault="00566169" w:rsidP="00566169">
                        <w:pPr>
                          <w:jc w:val="center"/>
                        </w:pPr>
                      </w:p>
                    </w:txbxContent>
                  </v:textbox>
                </v:shape>
                <v:shape id="Поле 673" o:spid="_x0000_s1053" type="#_x0000_t202" style="position:absolute;top:1428;width:41052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" filled="f" stroked="f">
                  <v:textbox style="mso-fit-shape-to-text:t">
                    <w:txbxContent>
                      <w:p w:rsidR="00566169" w:rsidRPr="006120BA" w:rsidRDefault="00566169" w:rsidP="00566169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120BA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bevel/>
                            </w14:textOutline>
                          </w:rPr>
                          <w:t>Игра «Познакомимся, Осень?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6169" w:rsidRDefault="00566169" w:rsidP="00566169">
      <w:pPr>
        <w:pStyle w:val="a7"/>
        <w:tabs>
          <w:tab w:val="left" w:pos="851"/>
          <w:tab w:val="left" w:pos="15309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B90044" w:rsidP="0056616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FBAA47D" wp14:editId="46453709">
                <wp:simplePos x="0" y="0"/>
                <wp:positionH relativeFrom="column">
                  <wp:posOffset>-783041</wp:posOffset>
                </wp:positionH>
                <wp:positionV relativeFrom="paragraph">
                  <wp:posOffset>297558</wp:posOffset>
                </wp:positionV>
                <wp:extent cx="4003590" cy="2767914"/>
                <wp:effectExtent l="95250" t="38100" r="92710" b="90170"/>
                <wp:wrapNone/>
                <wp:docPr id="681" name="Группа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3590" cy="2767914"/>
                          <a:chOff x="0" y="0"/>
                          <a:chExt cx="4079875" cy="307848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C:\Users\НАТАЛЬЯ\Desktop\Новая папка\IMG-2c99faa09124a1da0eb6261281fde965-V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875" cy="30594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9966FF"/>
                            </a:solidFill>
                          </a:ln>
                        </pic:spPr>
                      </pic:pic>
                      <wps:wsp>
                        <wps:cNvPr id="31" name="Блок-схема: перфолента 31"/>
                        <wps:cNvSpPr/>
                        <wps:spPr>
                          <a:xfrm>
                            <a:off x="0" y="2466975"/>
                            <a:ext cx="4076700" cy="611505"/>
                          </a:xfrm>
                          <a:prstGeom prst="flowChartPunchedTape">
                            <a:avLst/>
                          </a:pr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566169" w:rsidRPr="007C440C" w:rsidRDefault="00566169" w:rsidP="0056616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 w:rsidRPr="00020B4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66169" w:rsidRDefault="00566169" w:rsidP="005661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оле 676"/>
                        <wps:cNvSpPr txBox="1"/>
                        <wps:spPr>
                          <a:xfrm>
                            <a:off x="0" y="2628900"/>
                            <a:ext cx="407670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66169" w:rsidRPr="006120BA" w:rsidRDefault="00566169" w:rsidP="0056616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120BA"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Разноцветный сад – начался листопад…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">
                              <a:rot lat="0" lon="0" rev="18900000"/>
                            </a:lightRig>
                          </a:scene3d>
                          <a:sp3d extrusionH="31750" contourW="6350" prstMaterial="powder">
                            <a:bevelT w="19050" h="19050" prst="angle"/>
                            <a:contourClr>
                              <a:schemeClr val="accent3">
                                <a:tint val="100000"/>
                                <a:shade val="100000"/>
                                <a:satMod val="100000"/>
                                <a:hue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AA47D" id="Группа 681" o:spid="_x0000_s1054" style="position:absolute;margin-left:-61.65pt;margin-top:23.45pt;width:315.25pt;height:217.95pt;z-index:251679232;mso-width-relative:margin;mso-height-relative:margin" coordsize="40798,30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">
                <v:shape id="Рисунок 3" o:spid="_x0000_s1055" type="#_x0000_t75" style="position:absolute;width:40798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" stroked="t" strokecolor="#96f" strokeweight="2.25pt">
                  <v:imagedata r:id="rId21" o:title="IMG-2c99faa09124a1da0eb6261281fde965-V"/>
                  <v:path arrowok="t"/>
                </v:shape>
                <v:shape id="Блок-схема: перфолента 31" o:spid="_x0000_s1056" type="#_x0000_t122" style="position:absolute;top:24669;width:40767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" fillcolor="#060" stroked="f">
                  <v:shadow on="t" color="black" opacity="22937f" origin=",.5" offset="0,.63889mm"/>
                  <v:textbox>
                    <w:txbxContent>
                      <w:p w:rsidR="00566169" w:rsidRPr="007C440C" w:rsidRDefault="00566169" w:rsidP="00566169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020B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66169" w:rsidRDefault="00566169" w:rsidP="00566169">
                        <w:pPr>
                          <w:jc w:val="center"/>
                        </w:pPr>
                      </w:p>
                    </w:txbxContent>
                  </v:textbox>
                </v:shape>
                <v:shape id="Поле 676" o:spid="_x0000_s1057" type="#_x0000_t202" style="position:absolute;top:26289;width:40767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:rsidR="00566169" w:rsidRPr="006120BA" w:rsidRDefault="00566169" w:rsidP="00566169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00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120BA">
                          <w:rPr>
                            <w:rFonts w:ascii="Times New Roman" w:hAnsi="Times New Roman" w:cs="Times New Roman"/>
                            <w:b/>
                            <w:color w:val="FFFF00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Разноцветный сад – начался листопад…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6169" w:rsidRPr="00FE2BE1" w:rsidRDefault="00566169" w:rsidP="005661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6169" w:rsidRDefault="00566169" w:rsidP="00A6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169" w:rsidRPr="00566169" w:rsidRDefault="00566169" w:rsidP="005661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169" w:rsidRPr="00566169" w:rsidRDefault="00566169" w:rsidP="005661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169" w:rsidRPr="00566169" w:rsidRDefault="00566169" w:rsidP="005661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169" w:rsidRPr="00566169" w:rsidRDefault="00566169" w:rsidP="005661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169" w:rsidRDefault="00566169" w:rsidP="005661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169" w:rsidRPr="00566169" w:rsidRDefault="00B90044" w:rsidP="005661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8429FF9" wp14:editId="4EFFC49C">
                <wp:simplePos x="0" y="0"/>
                <wp:positionH relativeFrom="column">
                  <wp:posOffset>2050896</wp:posOffset>
                </wp:positionH>
                <wp:positionV relativeFrom="paragraph">
                  <wp:posOffset>757731</wp:posOffset>
                </wp:positionV>
                <wp:extent cx="3954162" cy="2565160"/>
                <wp:effectExtent l="76200" t="38100" r="65405" b="83185"/>
                <wp:wrapNone/>
                <wp:docPr id="682" name="Группа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4162" cy="2565160"/>
                          <a:chOff x="0" y="0"/>
                          <a:chExt cx="4090035" cy="305943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 descr="C:\Users\НАТАЛЬЯ\Desktop\Новая папка\IMG-49cad75374c22ded32a89d7a32e1469b-V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35"/>
                          <a:stretch/>
                        </pic:blipFill>
                        <pic:spPr bwMode="auto">
                          <a:xfrm>
                            <a:off x="0" y="0"/>
                            <a:ext cx="4090035" cy="30594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8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Блок-схема: перфолента 29"/>
                        <wps:cNvSpPr/>
                        <wps:spPr>
                          <a:xfrm>
                            <a:off x="0" y="2419350"/>
                            <a:ext cx="4057650" cy="611505"/>
                          </a:xfrm>
                          <a:prstGeom prst="flowChartPunchedTape">
                            <a:avLst/>
                          </a:prstGeom>
                          <a:solidFill>
                            <a:srgbClr val="9966FF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566169" w:rsidRPr="007C440C" w:rsidRDefault="00566169" w:rsidP="0056616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 w:rsidRPr="00020B4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66169" w:rsidRDefault="00566169" w:rsidP="005661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оле 675"/>
                        <wps:cNvSpPr txBox="1"/>
                        <wps:spPr>
                          <a:xfrm>
                            <a:off x="0" y="2505075"/>
                            <a:ext cx="40862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66169" w:rsidRPr="00666C89" w:rsidRDefault="00566169" w:rsidP="0056616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8"/>
                                  <w:szCs w:val="38"/>
                                  <w14:textOutline w14:w="9525" w14:cap="rnd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6C89">
                                <w:rPr>
                                  <w:rFonts w:ascii="Times New Roman" w:hAnsi="Times New Roman" w:cs="Times New Roman"/>
                                  <w:b/>
                                  <w:sz w:val="38"/>
                                  <w:szCs w:val="38"/>
                                  <w14:textOutline w14:w="9525" w14:cap="rnd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Изготовление поделок на конкурс</w:t>
                              </w:r>
                            </w:p>
                            <w:p w:rsidR="00566169" w:rsidRPr="00F8425A" w:rsidRDefault="00566169" w:rsidP="0056616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">
                              <a:rot lat="0" lon="0" rev="18900000"/>
                            </a:lightRig>
                          </a:scene3d>
                          <a:sp3d extrusionH="31750" contourW="6350" prstMaterial="powder">
                            <a:bevelT w="19050" h="19050" prst="angle"/>
                            <a:contourClr>
                              <a:schemeClr val="accent3">
                                <a:tint val="100000"/>
                                <a:shade val="100000"/>
                                <a:satMod val="100000"/>
                                <a:hue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29FF9" id="Группа 682" o:spid="_x0000_s1058" style="position:absolute;left:0;text-align:left;margin-left:161.5pt;margin-top:59.65pt;width:311.35pt;height:202pt;z-index:251671040;mso-width-relative:margin;mso-height-relative:margin" coordsize="40900,30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">
                <v:shape id="Рисунок 5" o:spid="_x0000_s1059" type="#_x0000_t75" style="position:absolute;width:40900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" stroked="t" strokecolor="green" strokeweight="2.25pt">
                  <v:imagedata r:id="rId23" o:title="IMG-49cad75374c22ded32a89d7a32e1469b-V" cropright="-154f"/>
                  <v:path arrowok="t"/>
                </v:shape>
                <v:shape id="Блок-схема: перфолента 29" o:spid="_x0000_s1060" type="#_x0000_t122" style="position:absolute;top:24193;width:40576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" fillcolor="#96f" stroked="f">
                  <v:shadow on="t" color="black" opacity="22937f" origin=",.5" offset="0,.63889mm"/>
                  <v:textbox>
                    <w:txbxContent>
                      <w:p w:rsidR="00566169" w:rsidRPr="007C440C" w:rsidRDefault="00566169" w:rsidP="00566169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020B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66169" w:rsidRDefault="00566169" w:rsidP="00566169">
                        <w:pPr>
                          <w:jc w:val="center"/>
                        </w:pPr>
                      </w:p>
                    </w:txbxContent>
                  </v:textbox>
                </v:shape>
                <v:shape id="Поле 675" o:spid="_x0000_s1061" type="#_x0000_t202" style="position:absolute;top:25050;width:40862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:rsidR="00566169" w:rsidRPr="00666C89" w:rsidRDefault="00566169" w:rsidP="00566169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  <w:sz w:val="38"/>
                            <w:szCs w:val="38"/>
                            <w14:textOutline w14:w="9525" w14:cap="rnd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66C89">
                          <w:rPr>
                            <w:rFonts w:ascii="Times New Roman" w:hAnsi="Times New Roman" w:cs="Times New Roman"/>
                            <w:b/>
                            <w:sz w:val="38"/>
                            <w:szCs w:val="38"/>
                            <w14:textOutline w14:w="9525" w14:cap="rnd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bevel/>
                            </w14:textOutline>
                          </w:rPr>
                          <w:t>Изготовление поделок на конкурс</w:t>
                        </w:r>
                      </w:p>
                      <w:p w:rsidR="00566169" w:rsidRPr="00F8425A" w:rsidRDefault="00566169" w:rsidP="00566169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66169" w:rsidRPr="00566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2B18"/>
    <w:multiLevelType w:val="multilevel"/>
    <w:tmpl w:val="011A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15232"/>
    <w:multiLevelType w:val="multilevel"/>
    <w:tmpl w:val="1B5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D6CF6"/>
    <w:multiLevelType w:val="multilevel"/>
    <w:tmpl w:val="DE78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F174F"/>
    <w:multiLevelType w:val="multilevel"/>
    <w:tmpl w:val="DDAE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02E11"/>
    <w:multiLevelType w:val="hybridMultilevel"/>
    <w:tmpl w:val="3E6033B4"/>
    <w:lvl w:ilvl="0" w:tplc="F214A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766974">
      <w:numFmt w:val="none"/>
      <w:lvlText w:val=""/>
      <w:lvlJc w:val="left"/>
      <w:pPr>
        <w:tabs>
          <w:tab w:val="num" w:pos="360"/>
        </w:tabs>
      </w:pPr>
    </w:lvl>
    <w:lvl w:ilvl="2" w:tplc="F83CD1F2">
      <w:numFmt w:val="none"/>
      <w:lvlText w:val=""/>
      <w:lvlJc w:val="left"/>
      <w:pPr>
        <w:tabs>
          <w:tab w:val="num" w:pos="360"/>
        </w:tabs>
      </w:pPr>
    </w:lvl>
    <w:lvl w:ilvl="3" w:tplc="BBEA923C">
      <w:numFmt w:val="none"/>
      <w:lvlText w:val=""/>
      <w:lvlJc w:val="left"/>
      <w:pPr>
        <w:tabs>
          <w:tab w:val="num" w:pos="360"/>
        </w:tabs>
      </w:pPr>
    </w:lvl>
    <w:lvl w:ilvl="4" w:tplc="96107F00">
      <w:numFmt w:val="none"/>
      <w:lvlText w:val=""/>
      <w:lvlJc w:val="left"/>
      <w:pPr>
        <w:tabs>
          <w:tab w:val="num" w:pos="360"/>
        </w:tabs>
      </w:pPr>
    </w:lvl>
    <w:lvl w:ilvl="5" w:tplc="B7968856">
      <w:numFmt w:val="none"/>
      <w:lvlText w:val=""/>
      <w:lvlJc w:val="left"/>
      <w:pPr>
        <w:tabs>
          <w:tab w:val="num" w:pos="360"/>
        </w:tabs>
      </w:pPr>
    </w:lvl>
    <w:lvl w:ilvl="6" w:tplc="C1B8329A">
      <w:numFmt w:val="none"/>
      <w:lvlText w:val=""/>
      <w:lvlJc w:val="left"/>
      <w:pPr>
        <w:tabs>
          <w:tab w:val="num" w:pos="360"/>
        </w:tabs>
      </w:pPr>
    </w:lvl>
    <w:lvl w:ilvl="7" w:tplc="BBECEE9C">
      <w:numFmt w:val="none"/>
      <w:lvlText w:val=""/>
      <w:lvlJc w:val="left"/>
      <w:pPr>
        <w:tabs>
          <w:tab w:val="num" w:pos="360"/>
        </w:tabs>
      </w:pPr>
    </w:lvl>
    <w:lvl w:ilvl="8" w:tplc="5BE6246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E43742C"/>
    <w:multiLevelType w:val="multilevel"/>
    <w:tmpl w:val="0C4C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641E9"/>
    <w:multiLevelType w:val="multilevel"/>
    <w:tmpl w:val="B214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63A82"/>
    <w:multiLevelType w:val="multilevel"/>
    <w:tmpl w:val="C04A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513FC5"/>
    <w:multiLevelType w:val="multilevel"/>
    <w:tmpl w:val="5472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03233"/>
    <w:multiLevelType w:val="hybridMultilevel"/>
    <w:tmpl w:val="3E6033B4"/>
    <w:lvl w:ilvl="0" w:tplc="F214A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766974">
      <w:numFmt w:val="none"/>
      <w:lvlText w:val=""/>
      <w:lvlJc w:val="left"/>
      <w:pPr>
        <w:tabs>
          <w:tab w:val="num" w:pos="360"/>
        </w:tabs>
      </w:pPr>
    </w:lvl>
    <w:lvl w:ilvl="2" w:tplc="F83CD1F2">
      <w:numFmt w:val="none"/>
      <w:lvlText w:val=""/>
      <w:lvlJc w:val="left"/>
      <w:pPr>
        <w:tabs>
          <w:tab w:val="num" w:pos="360"/>
        </w:tabs>
      </w:pPr>
    </w:lvl>
    <w:lvl w:ilvl="3" w:tplc="BBEA923C">
      <w:numFmt w:val="none"/>
      <w:lvlText w:val=""/>
      <w:lvlJc w:val="left"/>
      <w:pPr>
        <w:tabs>
          <w:tab w:val="num" w:pos="360"/>
        </w:tabs>
      </w:pPr>
    </w:lvl>
    <w:lvl w:ilvl="4" w:tplc="96107F00">
      <w:numFmt w:val="none"/>
      <w:lvlText w:val=""/>
      <w:lvlJc w:val="left"/>
      <w:pPr>
        <w:tabs>
          <w:tab w:val="num" w:pos="360"/>
        </w:tabs>
      </w:pPr>
    </w:lvl>
    <w:lvl w:ilvl="5" w:tplc="B7968856">
      <w:numFmt w:val="none"/>
      <w:lvlText w:val=""/>
      <w:lvlJc w:val="left"/>
      <w:pPr>
        <w:tabs>
          <w:tab w:val="num" w:pos="360"/>
        </w:tabs>
      </w:pPr>
    </w:lvl>
    <w:lvl w:ilvl="6" w:tplc="C1B8329A">
      <w:numFmt w:val="none"/>
      <w:lvlText w:val=""/>
      <w:lvlJc w:val="left"/>
      <w:pPr>
        <w:tabs>
          <w:tab w:val="num" w:pos="360"/>
        </w:tabs>
      </w:pPr>
    </w:lvl>
    <w:lvl w:ilvl="7" w:tplc="BBECEE9C">
      <w:numFmt w:val="none"/>
      <w:lvlText w:val=""/>
      <w:lvlJc w:val="left"/>
      <w:pPr>
        <w:tabs>
          <w:tab w:val="num" w:pos="360"/>
        </w:tabs>
      </w:pPr>
    </w:lvl>
    <w:lvl w:ilvl="8" w:tplc="5BE624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EA"/>
    <w:rsid w:val="0002607C"/>
    <w:rsid w:val="003C502B"/>
    <w:rsid w:val="00407A99"/>
    <w:rsid w:val="00426BE3"/>
    <w:rsid w:val="004903CE"/>
    <w:rsid w:val="004C5CEA"/>
    <w:rsid w:val="004D79F1"/>
    <w:rsid w:val="0052162A"/>
    <w:rsid w:val="00566169"/>
    <w:rsid w:val="005C54F2"/>
    <w:rsid w:val="005D683E"/>
    <w:rsid w:val="006625DE"/>
    <w:rsid w:val="006B234E"/>
    <w:rsid w:val="006E47DF"/>
    <w:rsid w:val="007660BE"/>
    <w:rsid w:val="00906750"/>
    <w:rsid w:val="00910E7A"/>
    <w:rsid w:val="00953F79"/>
    <w:rsid w:val="00A509E1"/>
    <w:rsid w:val="00A60CB9"/>
    <w:rsid w:val="00A64017"/>
    <w:rsid w:val="00B845A9"/>
    <w:rsid w:val="00B90044"/>
    <w:rsid w:val="00C45A4B"/>
    <w:rsid w:val="00D07882"/>
    <w:rsid w:val="00E90F6C"/>
    <w:rsid w:val="00F255A2"/>
    <w:rsid w:val="00FB2820"/>
    <w:rsid w:val="00FE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2993B"/>
  <w15:docId w15:val="{21C423EF-5A04-4639-B1AB-9EB7324E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5C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C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C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5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4C5CEA"/>
    <w:rPr>
      <w:b/>
      <w:bCs/>
    </w:rPr>
  </w:style>
  <w:style w:type="character" w:styleId="a5">
    <w:name w:val="Emphasis"/>
    <w:basedOn w:val="a0"/>
    <w:uiPriority w:val="20"/>
    <w:qFormat/>
    <w:rsid w:val="004C5CEA"/>
    <w:rPr>
      <w:i/>
      <w:iCs/>
    </w:rPr>
  </w:style>
  <w:style w:type="character" w:customStyle="1" w:styleId="apple-converted-space">
    <w:name w:val="apple-converted-space"/>
    <w:basedOn w:val="a0"/>
    <w:rsid w:val="004C5CEA"/>
  </w:style>
  <w:style w:type="paragraph" w:customStyle="1" w:styleId="c0">
    <w:name w:val="c0"/>
    <w:basedOn w:val="a"/>
    <w:rsid w:val="006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25DE"/>
  </w:style>
  <w:style w:type="character" w:customStyle="1" w:styleId="c2">
    <w:name w:val="c2"/>
    <w:basedOn w:val="a0"/>
    <w:rsid w:val="006625DE"/>
  </w:style>
  <w:style w:type="paragraph" w:styleId="a6">
    <w:name w:val="List Paragraph"/>
    <w:basedOn w:val="a"/>
    <w:uiPriority w:val="34"/>
    <w:qFormat/>
    <w:rsid w:val="006625D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5661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0.emf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72E2-300F-47DC-971E-F2196D24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lexandr</cp:lastModifiedBy>
  <cp:revision>4</cp:revision>
  <dcterms:created xsi:type="dcterms:W3CDTF">2021-11-18T11:24:00Z</dcterms:created>
  <dcterms:modified xsi:type="dcterms:W3CDTF">2021-11-18T13:21:00Z</dcterms:modified>
</cp:coreProperties>
</file>